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2A" w:rsidRDefault="00E13AB9" w:rsidP="0035782A">
      <w:pPr>
        <w:rPr>
          <w:b/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4.35pt;margin-top:376.75pt;width:463.75pt;height:16.8pt;rotation:-90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" stroked="f">
            <v:textbox style="layout-flow:vertical;mso-layout-flow-alt:bottom-to-top;mso-next-textbox:#Cuadro de texto 2">
              <w:txbxContent>
                <w:p w:rsidR="00D61D13" w:rsidRPr="00D61D13" w:rsidRDefault="00D61D13" w:rsidP="00D61D13">
                  <w:pPr>
                    <w:pStyle w:val="Piedepgina"/>
                    <w:rPr>
                      <w:color w:val="EF4135"/>
                    </w:rPr>
                  </w:pPr>
                  <w:r>
                    <w:rPr>
                      <w:b/>
                      <w:color w:val="EF4135"/>
                      <w:sz w:val="12"/>
                      <w:lang w:val="es-ES_tradnl"/>
                    </w:rPr>
                    <w:t>F</w:t>
                  </w:r>
                  <w:r w:rsidRPr="00D61D13">
                    <w:rPr>
                      <w:b/>
                      <w:color w:val="EF4135"/>
                      <w:sz w:val="12"/>
                      <w:lang w:val="es-ES_tradnl"/>
                    </w:rPr>
                    <w:t>UNDACIÓN INSTITUTO DE INVESTIGACIÓN SANITARIA DE NAVARRA</w:t>
                  </w:r>
                  <w:r>
                    <w:rPr>
                      <w:b/>
                      <w:color w:val="EF4135"/>
                      <w:sz w:val="12"/>
                      <w:lang w:val="es-ES_tradnl"/>
                    </w:rPr>
                    <w:t xml:space="preserve"> 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Recinto del </w:t>
                  </w:r>
                  <w:r>
                    <w:rPr>
                      <w:color w:val="EF4135"/>
                      <w:sz w:val="12"/>
                      <w:lang w:val="es-ES_tradnl"/>
                    </w:rPr>
                    <w:t xml:space="preserve">Complejo Hospitalario de </w:t>
                  </w:r>
                  <w:proofErr w:type="spellStart"/>
                  <w:r>
                    <w:rPr>
                      <w:color w:val="EF4135"/>
                      <w:sz w:val="12"/>
                      <w:lang w:val="es-ES_tradnl"/>
                    </w:rPr>
                    <w:t>Navarra_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>Calle</w:t>
                  </w:r>
                  <w:proofErr w:type="spellEnd"/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 </w:t>
                  </w:r>
                  <w:proofErr w:type="spellStart"/>
                  <w:r w:rsidRPr="00D61D13">
                    <w:rPr>
                      <w:color w:val="EF4135"/>
                      <w:sz w:val="12"/>
                      <w:lang w:val="es-ES_tradnl"/>
                    </w:rPr>
                    <w:t>Irunlarrea</w:t>
                  </w:r>
                  <w:proofErr w:type="spellEnd"/>
                  <w:r w:rsidRPr="00D61D13">
                    <w:rPr>
                      <w:color w:val="EF4135"/>
                      <w:sz w:val="12"/>
                      <w:lang w:val="es-ES_tradnl"/>
                    </w:rPr>
                    <w:t xml:space="preserve"> 3</w:t>
                  </w:r>
                  <w:r>
                    <w:rPr>
                      <w:color w:val="EF4135"/>
                      <w:sz w:val="12"/>
                      <w:lang w:val="es-ES_tradnl"/>
                    </w:rPr>
                    <w:t>_</w:t>
                  </w:r>
                  <w:r w:rsidRPr="00D61D13">
                    <w:rPr>
                      <w:color w:val="EF4135"/>
                      <w:sz w:val="12"/>
                      <w:lang w:val="es-ES_tradnl"/>
                    </w:rPr>
                    <w:t>Pamplona 31008</w:t>
                  </w:r>
                </w:p>
                <w:p w:rsidR="00D61D13" w:rsidRDefault="00D61D13" w:rsidP="00D61D13"/>
              </w:txbxContent>
            </v:textbox>
          </v:shape>
        </w:pic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7598"/>
      </w:tblGrid>
      <w:tr w:rsidR="008B2A0F" w:rsidRPr="008B2A0F" w:rsidTr="008B2A0F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8B2A0F" w:rsidRPr="008B2A0F" w:rsidRDefault="008B2A0F" w:rsidP="00E13AB9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:rsidR="008B2A0F" w:rsidRPr="008B2A0F" w:rsidRDefault="0096604D" w:rsidP="009C62FB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UNIDAD </w:t>
            </w:r>
            <w:r w:rsidR="009C62FB">
              <w:rPr>
                <w:rFonts w:ascii="Century Gothic" w:hAnsi="Century Gothic"/>
                <w:b/>
                <w:sz w:val="16"/>
                <w:szCs w:val="16"/>
              </w:rPr>
              <w:t>INVESTIGACION CLINICA</w:t>
            </w:r>
          </w:p>
        </w:tc>
      </w:tr>
      <w:tr w:rsidR="00F06980" w:rsidRPr="008B2A0F" w:rsidTr="00E13AB9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06980" w:rsidRPr="008B2A0F" w:rsidRDefault="00F06980" w:rsidP="00E13AB9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:rsidR="00F06980" w:rsidRPr="008B2A0F" w:rsidRDefault="00F06980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</w:t>
            </w:r>
            <w:r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línica Universidad de Navarra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06980" w:rsidRDefault="009C62FB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7, Fase II</w:t>
            </w:r>
          </w:p>
          <w:p w:rsidR="00F06980" w:rsidRDefault="00F06980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Avda. Pío XII </w:t>
            </w: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36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06980" w:rsidRPr="008B2A0F" w:rsidRDefault="00F06980" w:rsidP="00F0698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F06980" w:rsidRPr="008B2A0F" w:rsidTr="00E13AB9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06980" w:rsidRPr="008B2A0F" w:rsidRDefault="00F06980" w:rsidP="00E13AB9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:rsidR="00F06980" w:rsidRPr="003F3833" w:rsidRDefault="00F06980" w:rsidP="00E13AB9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3F383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</w:t>
            </w:r>
            <w:r w:rsidR="009C62FB" w:rsidRPr="003F383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José Ramón </w:t>
            </w:r>
            <w:proofErr w:type="spellStart"/>
            <w:r w:rsidR="009C62FB" w:rsidRPr="003F383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Azanza</w:t>
            </w:r>
            <w:proofErr w:type="spellEnd"/>
          </w:p>
          <w:p w:rsidR="00F06980" w:rsidRPr="003F3833" w:rsidRDefault="009C62FB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hyperlink r:id="rId8" w:history="1">
              <w:r w:rsidRPr="003F3833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jrazanza@unav.es</w:t>
              </w:r>
            </w:hyperlink>
          </w:p>
          <w:p w:rsidR="00F06980" w:rsidRPr="003F3833" w:rsidRDefault="00F06980" w:rsidP="00E13AB9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F3833">
              <w:rPr>
                <w:rFonts w:ascii="Century Gothic" w:hAnsi="Century Gothic"/>
                <w:sz w:val="16"/>
                <w:szCs w:val="16"/>
                <w:lang w:val="en-US"/>
              </w:rPr>
              <w:t xml:space="preserve">948.255.400, Ext. </w:t>
            </w:r>
            <w:r w:rsidR="009C62FB" w:rsidRPr="003F3833">
              <w:rPr>
                <w:rFonts w:ascii="Century Gothic" w:hAnsi="Century Gothic"/>
                <w:sz w:val="16"/>
                <w:szCs w:val="16"/>
                <w:lang w:val="en-US"/>
              </w:rPr>
              <w:t>2753</w:t>
            </w:r>
            <w:r w:rsidRPr="003F383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</w:p>
          <w:p w:rsidR="00F06980" w:rsidRPr="003F3833" w:rsidRDefault="009C62FB" w:rsidP="005A7E5D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9" w:history="1">
              <w:r w:rsidRPr="003F3833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uic@unav.es</w:t>
              </w:r>
            </w:hyperlink>
            <w:r w:rsidR="00F06980" w:rsidRPr="003F383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  <w:r w:rsidR="00F06980" w:rsidRPr="003F3833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  <w:r w:rsidR="00F06980" w:rsidRPr="003F383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8B2A0F" w:rsidRPr="0035782A" w:rsidRDefault="008B2A0F" w:rsidP="009249B7">
      <w:pPr>
        <w:rPr>
          <w:b/>
          <w:sz w:val="16"/>
          <w:szCs w:val="16"/>
          <w:lang w:val="es-ES_tradnl"/>
        </w:rPr>
      </w:pPr>
    </w:p>
    <w:p w:rsidR="009249B7" w:rsidRPr="0035782A" w:rsidRDefault="009249B7" w:rsidP="009249B7">
      <w:pPr>
        <w:rPr>
          <w:b/>
          <w:sz w:val="16"/>
          <w:szCs w:val="16"/>
        </w:rPr>
      </w:pPr>
      <w:r w:rsidRPr="0035782A">
        <w:rPr>
          <w:b/>
          <w:sz w:val="16"/>
          <w:szCs w:val="16"/>
        </w:rPr>
        <w:t xml:space="preserve">Instrucciones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  <w:bookmarkStart w:id="0" w:name="_GoBack"/>
      <w:bookmarkEnd w:id="0"/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Ind w:w="108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:rsidR="00567465" w:rsidRDefault="009C62FB" w:rsidP="0081185E">
      <w:pPr>
        <w:snapToGri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Título del Proyecto:</w:t>
      </w: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9C62FB" w:rsidRDefault="009C62FB" w:rsidP="0081185E">
      <w:pPr>
        <w:snapToGri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reve descripción del mismo:</w:t>
      </w: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Fecha prevista de inicio:</w:t>
      </w: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>Tiempo de ocupación:</w:t>
      </w:r>
    </w:p>
    <w:p w:rsidR="009C62FB" w:rsidRPr="009C62FB" w:rsidRDefault="009C62FB" w:rsidP="0081185E">
      <w:pPr>
        <w:snapToGrid w:val="0"/>
        <w:spacing w:after="0" w:line="240" w:lineRule="auto"/>
        <w:rPr>
          <w:sz w:val="16"/>
          <w:szCs w:val="16"/>
        </w:rPr>
      </w:pPr>
    </w:p>
    <w:p w:rsidR="00567465" w:rsidRPr="009C62FB" w:rsidRDefault="00567465" w:rsidP="0081185E">
      <w:pPr>
        <w:snapToGrid w:val="0"/>
        <w:spacing w:after="0" w:line="240" w:lineRule="auto"/>
        <w:rPr>
          <w:color w:val="C00000"/>
          <w:sz w:val="16"/>
          <w:szCs w:val="16"/>
        </w:rPr>
      </w:pPr>
    </w:p>
    <w:p w:rsidR="00567465" w:rsidRPr="009C62FB" w:rsidRDefault="00567465" w:rsidP="0081185E">
      <w:pPr>
        <w:snapToGrid w:val="0"/>
        <w:spacing w:after="0" w:line="240" w:lineRule="auto"/>
        <w:rPr>
          <w:color w:val="C00000"/>
          <w:sz w:val="16"/>
          <w:szCs w:val="16"/>
        </w:rPr>
      </w:pP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proofErr w:type="gramStart"/>
      <w:r w:rsidR="0050358F">
        <w:rPr>
          <w:sz w:val="16"/>
          <w:szCs w:val="16"/>
          <w:shd w:val="pct15" w:color="auto" w:fill="FFFFFF"/>
        </w:rPr>
        <w:t>a</w:t>
      </w:r>
      <w:proofErr w:type="gramEnd"/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 w:val="restart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Tfno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Lab/Dpto.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9073" w:type="dxa"/>
            <w:gridSpan w:val="3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Observaciones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54" w:rsidRDefault="005F4554" w:rsidP="00747EA2">
      <w:pPr>
        <w:spacing w:after="0" w:line="240" w:lineRule="auto"/>
      </w:pPr>
      <w:r>
        <w:separator/>
      </w:r>
    </w:p>
  </w:endnote>
  <w:endnote w:type="continuationSeparator" w:id="0">
    <w:p w:rsidR="005F4554" w:rsidRDefault="005F4554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55  31008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:rsidR="00D61D13" w:rsidRPr="00B042FF" w:rsidRDefault="00E13AB9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</w:rPr>
      <w:pict>
        <v:rect id="Rectángulo 5" o:spid="_x0000_s2053" style="position:absolute;left:0;text-align:left;margin-left:-88.8pt;margin-top:800.35pt;width:604.2pt;height:42.1pt;z-index:-2516623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" fillcolor="#ef4135" stroked="f">
          <w10:wrap anchory="page"/>
        </v:rect>
      </w:pict>
    </w:r>
  </w:p>
  <w:p w:rsidR="00747EA2" w:rsidRDefault="00E13AB9" w:rsidP="00D61D13">
    <w:pPr>
      <w:pStyle w:val="Piedepgina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44.05pt;margin-top:2.95pt;width:49.55pt;height:27.65pt;z-index:-251660288;visibility:visible" wrapcoords="1636 1168 0 4670 0 8173 1636 10508 3927 19849 11455 19849 20945 15762 21273 10508 16364 7005 5236 1168 1636 1168">
          <v:imagedata r:id="rId2" o:title=""/>
        </v:shape>
      </w:pict>
    </w:r>
    <w:r>
      <w:rPr>
        <w:noProof/>
        <w:lang w:eastAsia="zh-CN"/>
      </w:rPr>
      <w:pict>
        <v:shape id="0 Imagen" o:spid="_x0000_s2068" type="#_x0000_t75" style="position:absolute;margin-left:81.6pt;margin-top:6.8pt;width:71.15pt;height:23.8pt;z-index:-251661312;visibility:visible" wrapcoords="2274 0 455 4050 0 10125 682 14175 2728 20925 3638 20925 21373 20925 21600 12825 20691 10800 16371 10800 3411 0 2274 0">
          <v:imagedata r:id="rId3" o:title=""/>
        </v:shape>
      </w:pict>
    </w:r>
    <w:r>
      <w:rPr>
        <w:noProof/>
        <w:lang w:eastAsia="zh-CN"/>
      </w:rPr>
      <w:pict>
        <v:shape id="Imagen 6" o:spid="_x0000_s2074" type="#_x0000_t75" style="position:absolute;margin-left:160.85pt;margin-top:3.4pt;width:75.45pt;height:27.2pt;z-index:-251655168;visibility:visible" wrapcoords="1711 0 214 1200 -214 7200 214 11400 5774 21000 20745 21000 20531 19200 21600 12600 21600 9600 13473 9600 13473 3000 3208 0 1711 0">
          <v:imagedata r:id="rId4" o:title="cima_transparente_bueno2"/>
        </v:shape>
      </w:pict>
    </w:r>
    <w:r>
      <w:rPr>
        <w:noProof/>
        <w:lang w:eastAsia="zh-CN"/>
      </w:rPr>
      <w:pict>
        <v:shape id="_x0000_s2073" type="#_x0000_t75" style="position:absolute;margin-left:309.5pt;margin-top:6.45pt;width:61pt;height:23.75pt;z-index:-251656192;visibility:visible" wrapcoords="1600 0 267 3375 -267 6750 -267 14175 1067 20925 1867 20925 4800 20925 20800 17550 21600 10800 21600 3375 4800 0 1600 0">
          <v:imagedata r:id="rId5" o:title=""/>
        </v:shape>
      </w:pict>
    </w:r>
    <w:r>
      <w:rPr>
        <w:noProof/>
        <w:lang w:eastAsia="zh-CN"/>
      </w:rPr>
      <w:pict>
        <v:shape id="_x0000_s2072" type="#_x0000_t75" style="position:absolute;margin-left:380.35pt;margin-top:8.35pt;width:73.4pt;height:22.15pt;z-index:-251657216;visibility:visible" wrapcoords="1984 0 -220 6480 -220 16560 882 20880 1984 20880 5069 20880 21380 20160 21600 18720 21159 6480 16971 3600 5069 0 1984 0">
          <v:imagedata r:id="rId6" o:title=""/>
        </v:shape>
      </w:pict>
    </w:r>
    <w:r>
      <w:rPr>
        <w:noProof/>
        <w:lang w:eastAsia="zh-CN"/>
      </w:rPr>
      <w:pict>
        <v:shape id="_x0000_s2071" type="#_x0000_t75" style="position:absolute;margin-left:246.05pt;margin-top:3.5pt;width:54.65pt;height:27.1pt;z-index:-251658240;visibility:visible" wrapcoords="1184 0 0 0 -296 1800 -296 21000 21600 21000 21600 3600 2663 0 1184 0">
          <v:imagedata r:id="rId7" o:title=""/>
        </v:shape>
      </w:pict>
    </w:r>
    <w:r>
      <w:rPr>
        <w:noProof/>
        <w:lang w:eastAsia="zh-CN"/>
      </w:rPr>
      <w:pict>
        <v:shape id="_x0000_s2070" type="#_x0000_t75" style="position:absolute;margin-left:12.65pt;margin-top:4.1pt;width:58.45pt;height:26.5pt;z-index:-251659264;visibility:visible" wrapcoords="1938 0 277 3703 -277 6171 -277 13577 554 19749 2215 20983 5538 20983 19385 19749 21600 18514 21600 7406 13015 1851 5538 0 1938 0">
          <v:imagedata r:id="rId8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54" w:rsidRDefault="005F4554" w:rsidP="00747EA2">
      <w:pPr>
        <w:spacing w:after="0" w:line="240" w:lineRule="auto"/>
      </w:pPr>
      <w:r>
        <w:separator/>
      </w:r>
    </w:p>
  </w:footnote>
  <w:footnote w:type="continuationSeparator" w:id="0">
    <w:p w:rsidR="005F4554" w:rsidRDefault="005F4554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B7" w:rsidRDefault="00E13AB9" w:rsidP="009249B7">
    <w:pPr>
      <w:jc w:val="right"/>
      <w:rPr>
        <w:lang w:val="es-ES_tradnl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75" type="#_x0000_t75" alt="idisnalogo" style="position:absolute;left:0;text-align:left;margin-left:-29.4pt;margin-top:2.25pt;width:117.75pt;height:55.85pt;z-index:251662336;visibility:visible">
          <v:imagedata r:id="rId1" o:title="idisnalogo"/>
        </v:shape>
      </w:pict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4098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3C"/>
    <w:rsid w:val="00024FD7"/>
    <w:rsid w:val="00052BDA"/>
    <w:rsid w:val="000A3875"/>
    <w:rsid w:val="001A0FF5"/>
    <w:rsid w:val="002443D6"/>
    <w:rsid w:val="002D7144"/>
    <w:rsid w:val="00324A73"/>
    <w:rsid w:val="0035782A"/>
    <w:rsid w:val="00385098"/>
    <w:rsid w:val="003A3B6F"/>
    <w:rsid w:val="003F3833"/>
    <w:rsid w:val="0041033C"/>
    <w:rsid w:val="0050358F"/>
    <w:rsid w:val="00525DB7"/>
    <w:rsid w:val="00567465"/>
    <w:rsid w:val="005910A0"/>
    <w:rsid w:val="005A7E5D"/>
    <w:rsid w:val="005B5A25"/>
    <w:rsid w:val="005F4554"/>
    <w:rsid w:val="00646413"/>
    <w:rsid w:val="006C5D69"/>
    <w:rsid w:val="00747EA2"/>
    <w:rsid w:val="00783D69"/>
    <w:rsid w:val="0081185E"/>
    <w:rsid w:val="0081506E"/>
    <w:rsid w:val="00831240"/>
    <w:rsid w:val="008B2A0F"/>
    <w:rsid w:val="009249B7"/>
    <w:rsid w:val="0096604D"/>
    <w:rsid w:val="00985C2D"/>
    <w:rsid w:val="009911CF"/>
    <w:rsid w:val="009C62FB"/>
    <w:rsid w:val="00A00F35"/>
    <w:rsid w:val="00A76F1B"/>
    <w:rsid w:val="00B042FF"/>
    <w:rsid w:val="00BA7553"/>
    <w:rsid w:val="00CC4FAB"/>
    <w:rsid w:val="00D61D13"/>
    <w:rsid w:val="00E03E79"/>
    <w:rsid w:val="00E13AB9"/>
    <w:rsid w:val="00E22131"/>
    <w:rsid w:val="00E33B0B"/>
    <w:rsid w:val="00EF2CEB"/>
    <w:rsid w:val="00F0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zanza@unav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c@unav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F287-ECD2-4542-9335-11E3702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Servicios Informáticos</cp:lastModifiedBy>
  <cp:revision>2</cp:revision>
  <cp:lastPrinted>2015-08-20T09:45:00Z</cp:lastPrinted>
  <dcterms:created xsi:type="dcterms:W3CDTF">2015-08-20T13:02:00Z</dcterms:created>
  <dcterms:modified xsi:type="dcterms:W3CDTF">2015-08-21T08:13:00Z</dcterms:modified>
</cp:coreProperties>
</file>